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9FED5" w14:textId="77777777" w:rsidR="00773F5B" w:rsidRPr="00773F5B" w:rsidRDefault="00773F5B" w:rsidP="00773F5B">
      <w:pPr>
        <w:ind w:left="-284"/>
        <w:rPr>
          <w:rFonts w:ascii="TH SarabunPSK" w:hAnsi="TH SarabunPSK" w:cs="TH SarabunPSK"/>
          <w:sz w:val="32"/>
          <w:szCs w:val="32"/>
        </w:rPr>
      </w:pPr>
      <w:r w:rsidRPr="00773F5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81C398" wp14:editId="14397357">
            <wp:simplePos x="0" y="0"/>
            <wp:positionH relativeFrom="column">
              <wp:posOffset>2759075</wp:posOffset>
            </wp:positionH>
            <wp:positionV relativeFrom="paragraph">
              <wp:posOffset>-462280</wp:posOffset>
            </wp:positionV>
            <wp:extent cx="447675" cy="792885"/>
            <wp:effectExtent l="0" t="0" r="0" b="7620"/>
            <wp:wrapNone/>
            <wp:docPr id="1" name="รูปภาพ 1" descr="rit-copy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t-copy_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F3FE" w14:textId="77777777" w:rsidR="00117DC3" w:rsidRPr="00773F5B" w:rsidRDefault="00773F5B" w:rsidP="00773F5B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</w:t>
      </w: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หัวข้อสัมมนาทางเทคโนโลยีสารสนเทศ</w:t>
      </w:r>
    </w:p>
    <w:p w14:paraId="75DA1D1B" w14:textId="77777777" w:rsidR="00773F5B" w:rsidRDefault="00420239" w:rsidP="00420239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เทคโนโลยี </w:t>
      </w:r>
      <w:r w:rsidR="00773F5B"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14:paraId="4B9B79BD" w14:textId="77777777" w:rsidR="00773F5B" w:rsidRPr="00773F5B" w:rsidRDefault="00773F5B" w:rsidP="00773F5B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หัวข้อ</w:t>
      </w:r>
      <w:r w:rsidR="00420239"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14:paraId="269A14EA" w14:textId="1ED3691D" w:rsidR="00773F5B" w:rsidRPr="009665C7" w:rsidRDefault="00773F5B" w:rsidP="009665C7">
      <w:pPr>
        <w:ind w:left="-28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665C7">
        <w:rPr>
          <w:rFonts w:ascii="TH SarabunPSK" w:hAnsi="TH SarabunPSK" w:cs="TH SarabunPSK" w:hint="cs"/>
          <w:sz w:val="32"/>
          <w:szCs w:val="32"/>
          <w:cs/>
        </w:rPr>
        <w:t>36</w:t>
      </w:r>
      <w:r w:rsidR="009665C7">
        <w:rPr>
          <w:rFonts w:ascii="TH SarabunPSK" w:hAnsi="TH SarabunPSK" w:cs="TH SarabunPSK" w:hint="cs"/>
          <w:sz w:val="32"/>
          <w:szCs w:val="32"/>
          <w:u w:val="dotted"/>
          <w:cs/>
        </w:rPr>
        <w:t>5402360002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66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966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งสาวณัฐนรี   สังขโชติ</w:t>
      </w:r>
      <w:r w:rsidR="009665C7" w:rsidRPr="009665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966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5C7">
        <w:rPr>
          <w:rFonts w:ascii="TH SarabunPSK" w:hAnsi="TH SarabunPSK" w:cs="TH SarabunPSK"/>
          <w:sz w:val="32"/>
          <w:szCs w:val="32"/>
          <w:u w:val="dotted"/>
        </w:rPr>
        <w:t>IT4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อร์โ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ทร</w:t>
      </w:r>
      <w:r w:rsidR="009665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062-2726047</w:t>
      </w:r>
    </w:p>
    <w:p w14:paraId="002112E7" w14:textId="77777777" w:rsidR="00773F5B" w:rsidRPr="00773F5B" w:rsidRDefault="00773F5B" w:rsidP="00773F5B">
      <w:pPr>
        <w:ind w:left="-284" w:right="26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ข้อ</w:t>
      </w:r>
      <w:r w:rsidR="00420239"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14:paraId="488D4AA8" w14:textId="77777777" w:rsidR="008B7810" w:rsidRPr="00BF4207" w:rsidRDefault="00773F5B" w:rsidP="008B7810">
      <w:pPr>
        <w:ind w:left="-284" w:right="261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665C7" w:rsidRPr="009665C7">
        <w:t xml:space="preserve"> </w:t>
      </w:r>
      <w:r w:rsidR="009665C7" w:rsidRPr="00BF4207">
        <w:rPr>
          <w:rFonts w:ascii="TH SarabunPSK" w:hAnsi="TH SarabunPSK" w:cs="TH SarabunPSK" w:hint="cs"/>
          <w:sz w:val="28"/>
          <w:u w:val="dotted"/>
        </w:rPr>
        <w:t>Chinese Traditional Wheelbarrow Restoration and Game Design Based on Virtual Reality Technology</w:t>
      </w:r>
      <w:r w:rsidR="009665C7" w:rsidRPr="00BF4207"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14:paraId="73C74109" w14:textId="3A6BC3D3" w:rsidR="00900021" w:rsidRDefault="00773F5B" w:rsidP="009B483B">
      <w:pPr>
        <w:ind w:left="-284" w:right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665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748" w:rsidRPr="00545748">
        <w:rPr>
          <w:rFonts w:ascii="TH SarabunPSK" w:hAnsi="TH SarabunPSK" w:cs="TH SarabunPSK"/>
          <w:color w:val="1F1F1F"/>
          <w:sz w:val="28"/>
          <w:u w:val="dotted"/>
          <w:cs/>
        </w:rPr>
        <w:t>การบูรณะรถเข็นแบบจีนดั้งเดิมและการออกแบบเกมโดยใช้เทคโนโลยีความจริงเสมือน</w:t>
      </w:r>
    </w:p>
    <w:p w14:paraId="56695225" w14:textId="77777777" w:rsidR="00BF4207" w:rsidRDefault="00773F5B" w:rsidP="00BF4207">
      <w:pPr>
        <w:ind w:right="261"/>
        <w:rPr>
          <w:rFonts w:ascii="TH SarabunPSK" w:hAnsi="TH SarabunPSK" w:cs="TH SarabunPSK"/>
          <w:sz w:val="32"/>
          <w:szCs w:val="32"/>
        </w:rPr>
      </w:pPr>
      <w:r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บทคัดย่อ (ภาษาไทย)</w:t>
      </w:r>
    </w:p>
    <w:p w14:paraId="3E16E093" w14:textId="1C17AC76" w:rsidR="00773F5B" w:rsidRPr="00BF4207" w:rsidRDefault="00BF4207" w:rsidP="00BF4207">
      <w:pPr>
        <w:ind w:right="261"/>
        <w:rPr>
          <w:rFonts w:ascii="TH SarabunPSK" w:hAnsi="TH SarabunPSK" w:cs="TH SarabunPSK"/>
          <w:sz w:val="32"/>
          <w:szCs w:val="32"/>
          <w:u w:val="dotted"/>
          <w:cs/>
        </w:rPr>
      </w:pPr>
      <w:r w:rsidRPr="00BF42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BF4207">
        <w:rPr>
          <w:u w:val="dotted"/>
          <w:cs/>
        </w:rPr>
        <w:t>การปกป้องมรดกทางวัฒนธรรมทางดิจิทัลของอุปกรณ์การเกษตรและการอนุรักษ์น้ำแบบดั้งเดิม รวมถึงการบูรณาการและเผยแพร่วัฒนธรรมและการท่องเที่ยว เป็นประเด็นสำคัญที่กำลังเผชิญหน้ากับวงการวิชาการในปัจจุบัน โดยมีการศึกษาวิจัยในเรื่องรถเข็นดั้งเดิมของจีนเป็นตัวอย่างของการศึกษาในบทความนี้ ซึ่งได้เสนอแนวทางการปกป้องและสืบสานมรดกทางวัฒนธรรมผ่านการวิจัยทางประวัติศาสตร์ การวิเคราะห์การออกแบบ และการพัฒนาเทคโนโลยีโลกเสมือน (</w:t>
      </w:r>
      <w:r w:rsidRPr="00BF4207">
        <w:rPr>
          <w:u w:val="dotted"/>
        </w:rPr>
        <w:t xml:space="preserve">Virtual Reality) </w:t>
      </w:r>
      <w:r w:rsidRPr="00BF4207">
        <w:rPr>
          <w:u w:val="dotted"/>
          <w:cs/>
        </w:rPr>
        <w:t xml:space="preserve">โดยมีการตรวจสอบรูปร่าง หน้าที่ วัสดุ เทคโนโลยี และหลักการของวัตถุผ่านวิธีการทางประวัติศาสตร์ และทำการฟื้นฟูลักษณะต้นฉบับโดยการผสมผสานการสแกนดิจิทัล </w:t>
      </w:r>
      <w:r w:rsidRPr="00BF4207">
        <w:rPr>
          <w:u w:val="dotted"/>
        </w:rPr>
        <w:t xml:space="preserve">3 </w:t>
      </w:r>
      <w:r w:rsidRPr="00BF4207">
        <w:rPr>
          <w:u w:val="dotted"/>
          <w:cs/>
        </w:rPr>
        <w:t xml:space="preserve">มิติและการสร้างแบบจำลอง จากนั้นได้พัฒนาแพลตฟอร์มเกมที่มีการโต้ตอบแบบ </w:t>
      </w:r>
      <w:r w:rsidRPr="00BF4207">
        <w:rPr>
          <w:u w:val="dotted"/>
        </w:rPr>
        <w:t xml:space="preserve">immersive </w:t>
      </w:r>
      <w:r w:rsidRPr="00BF4207">
        <w:rPr>
          <w:u w:val="dotted"/>
          <w:cs/>
        </w:rPr>
        <w:t>ด้วยเครื่องมือโลกเสมือน เพื่อทำให้เกิดการสำรวจเชิงปฏิบัติที่มีประสิทธิภาพในการปกป้องมรดกทางวัฒนธรรมทางดิจิทัลและการเผยแพร่วัฒนธรรมและการท่องเที่ยวอย่างบูรณาการ</w:t>
      </w:r>
    </w:p>
    <w:p w14:paraId="0EB23F72" w14:textId="77777777" w:rsidR="00773F5B" w:rsidRPr="00900021" w:rsidRDefault="00773F5B" w:rsidP="009000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อาจารย์ที่ปรึกษา</w:t>
      </w:r>
    </w:p>
    <w:p w14:paraId="6738BC4C" w14:textId="77777777" w:rsidR="00861277" w:rsidRDefault="00900021" w:rsidP="009000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A9144" wp14:editId="5F73D48A">
                <wp:simplePos x="0" y="0"/>
                <wp:positionH relativeFrom="column">
                  <wp:posOffset>57150</wp:posOffset>
                </wp:positionH>
                <wp:positionV relativeFrom="paragraph">
                  <wp:posOffset>22860</wp:posOffset>
                </wp:positionV>
                <wp:extent cx="146050" cy="165100"/>
                <wp:effectExtent l="0" t="0" r="2540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58B4" id="สี่เหลี่ยมผืนผ้า 2" o:spid="_x0000_s1026" style="position:absolute;margin-left:4.5pt;margin-top:1.8pt;width:11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" fillcolor="white [3212]" strokecolor="black [3213]" strokeweight="1pt"/>
            </w:pict>
          </mc:Fallback>
        </mc:AlternateContent>
      </w:r>
      <w:r w:rsidR="008612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2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277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069C9F2E" w14:textId="77777777" w:rsidR="00861277" w:rsidRDefault="00861277" w:rsidP="009000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D8F44" wp14:editId="125E1B71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133350" cy="158750"/>
                <wp:effectExtent l="0" t="0" r="1905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FD1F" id="สี่เหลี่ยมผืนผ้า 3" o:spid="_x0000_s1026" style="position:absolute;margin-left:4.5pt;margin-top:5.85pt;width:10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936CF2" w14:textId="77777777" w:rsidR="00861277" w:rsidRDefault="00773F5B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00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0021">
        <w:rPr>
          <w:rFonts w:ascii="TH SarabunPSK" w:hAnsi="TH SarabunPSK" w:cs="TH SarabunPSK"/>
          <w:sz w:val="32"/>
          <w:szCs w:val="32"/>
        </w:rPr>
        <w:br/>
      </w:r>
      <w:r w:rsidR="0090002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br/>
      </w:r>
      <w:r w:rsidR="00900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....................</w:t>
      </w:r>
    </w:p>
    <w:p w14:paraId="4FC75375" w14:textId="70963C54" w:rsidR="00900021" w:rsidRDefault="00900021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F420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F4207"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F4207">
        <w:rPr>
          <w:rFonts w:ascii="TH SarabunPSK" w:hAnsi="TH SarabunPSK" w:cs="TH SarabunPSK" w:hint="cs"/>
          <w:sz w:val="32"/>
          <w:szCs w:val="32"/>
          <w:cs/>
        </w:rPr>
        <w:t>ชริยา นนทกาญจน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D99DA6" w14:textId="77777777" w:rsidR="00900021" w:rsidRPr="00773F5B" w:rsidRDefault="00900021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0239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420239">
        <w:rPr>
          <w:rFonts w:ascii="TH SarabunPSK" w:hAnsi="TH SarabunPSK" w:cs="TH SarabunPSK"/>
          <w:sz w:val="32"/>
          <w:szCs w:val="32"/>
          <w:cs/>
        </w:rPr>
        <w:t>/…………………../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ัมมนา</w:t>
      </w:r>
    </w:p>
    <w:sectPr w:rsidR="00900021" w:rsidRPr="00773F5B" w:rsidSect="00900021">
      <w:pgSz w:w="11906" w:h="16838"/>
      <w:pgMar w:top="993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5B"/>
    <w:rsid w:val="00117DC3"/>
    <w:rsid w:val="001F675C"/>
    <w:rsid w:val="00420239"/>
    <w:rsid w:val="00545748"/>
    <w:rsid w:val="00773F5B"/>
    <w:rsid w:val="008036D3"/>
    <w:rsid w:val="00861277"/>
    <w:rsid w:val="008B7810"/>
    <w:rsid w:val="00900021"/>
    <w:rsid w:val="009665C7"/>
    <w:rsid w:val="009B483B"/>
    <w:rsid w:val="00B526FD"/>
    <w:rsid w:val="00BF4207"/>
    <w:rsid w:val="00E1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A0820"/>
  <w15:chartTrackingRefBased/>
  <w15:docId w15:val="{787449C4-D90F-46D9-919B-DFB5049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B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8B7810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8B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81A4-BC06-474D-866D-C4272D1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</dc:creator>
  <cp:keywords/>
  <dc:description/>
  <cp:lastModifiedBy>ณัฐุนรี สังขโชติ</cp:lastModifiedBy>
  <cp:revision>2</cp:revision>
  <cp:lastPrinted>2024-12-18T14:40:00Z</cp:lastPrinted>
  <dcterms:created xsi:type="dcterms:W3CDTF">2024-12-18T14:48:00Z</dcterms:created>
  <dcterms:modified xsi:type="dcterms:W3CDTF">2024-12-18T14:48:00Z</dcterms:modified>
</cp:coreProperties>
</file>